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E8" w:rsidRPr="00411D05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 w:rsidRPr="00411D05">
        <w:rPr>
          <w:rFonts w:ascii="Times New Roman" w:eastAsia="Times New Roman" w:hAnsi="Times New Roman"/>
          <w:sz w:val="28"/>
          <w:szCs w:val="24"/>
          <w:lang w:eastAsia="ru-RU"/>
        </w:rPr>
        <w:t>Сведения</w:t>
      </w:r>
    </w:p>
    <w:p w:rsidR="00E967E8" w:rsidRPr="00411D05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11D05">
        <w:rPr>
          <w:rFonts w:ascii="Times New Roman" w:eastAsia="Times New Roman" w:hAnsi="Times New Roman"/>
          <w:sz w:val="28"/>
          <w:szCs w:val="24"/>
          <w:lang w:eastAsia="ru-RU"/>
        </w:rPr>
        <w:t xml:space="preserve">о доходах, расходах, </w:t>
      </w:r>
      <w:r w:rsidR="00411D05" w:rsidRPr="00411D05">
        <w:rPr>
          <w:rFonts w:ascii="Times New Roman" w:eastAsia="Times New Roman" w:hAnsi="Times New Roman"/>
          <w:sz w:val="28"/>
          <w:szCs w:val="24"/>
          <w:lang w:eastAsia="ru-RU"/>
        </w:rPr>
        <w:t xml:space="preserve">об </w:t>
      </w:r>
      <w:r w:rsidRPr="00411D05">
        <w:rPr>
          <w:rFonts w:ascii="Times New Roman" w:eastAsia="Times New Roman" w:hAnsi="Times New Roman"/>
          <w:sz w:val="28"/>
          <w:szCs w:val="24"/>
          <w:lang w:eastAsia="ru-RU"/>
        </w:rPr>
        <w:t>имуществе и обязательствах имущественного характера</w:t>
      </w:r>
    </w:p>
    <w:p w:rsidR="00411D05" w:rsidRPr="00411D05" w:rsidRDefault="00411D05" w:rsidP="00E967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11D05">
        <w:rPr>
          <w:rFonts w:ascii="Times New Roman" w:eastAsia="Times New Roman" w:hAnsi="Times New Roman"/>
          <w:sz w:val="28"/>
          <w:szCs w:val="24"/>
          <w:lang w:eastAsia="ru-RU"/>
        </w:rPr>
        <w:t>министра жилищно-коммунального хозяйства Ростовской области и членов его семьи</w:t>
      </w:r>
    </w:p>
    <w:p w:rsidR="00E967E8" w:rsidRPr="00411D05" w:rsidRDefault="00E967E8" w:rsidP="00E967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411D05">
        <w:rPr>
          <w:rFonts w:ascii="Times New Roman" w:hAnsi="Times New Roman"/>
          <w:sz w:val="28"/>
          <w:szCs w:val="24"/>
        </w:rPr>
        <w:t>за пери</w:t>
      </w:r>
      <w:r w:rsidR="00130954" w:rsidRPr="00411D05">
        <w:rPr>
          <w:rFonts w:ascii="Times New Roman" w:hAnsi="Times New Roman"/>
          <w:sz w:val="28"/>
          <w:szCs w:val="24"/>
        </w:rPr>
        <w:t>од с 1 января по 31 декабря 2020</w:t>
      </w:r>
      <w:r w:rsidRPr="00411D05">
        <w:rPr>
          <w:rFonts w:ascii="Times New Roman" w:hAnsi="Times New Roman"/>
          <w:sz w:val="28"/>
          <w:szCs w:val="24"/>
        </w:rPr>
        <w:t xml:space="preserve"> года</w:t>
      </w:r>
    </w:p>
    <w:p w:rsidR="00E967E8" w:rsidRPr="00CE05B7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701"/>
        <w:gridCol w:w="1134"/>
        <w:gridCol w:w="1056"/>
        <w:gridCol w:w="1353"/>
        <w:gridCol w:w="1134"/>
        <w:gridCol w:w="993"/>
        <w:gridCol w:w="1275"/>
        <w:gridCol w:w="1418"/>
        <w:gridCol w:w="1701"/>
      </w:tblGrid>
      <w:tr w:rsidR="00E967E8" w:rsidRPr="00B634B9" w:rsidTr="003835EC">
        <w:tc>
          <w:tcPr>
            <w:tcW w:w="1809" w:type="dxa"/>
            <w:vMerge w:val="restart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0" w:type="dxa"/>
            <w:gridSpan w:val="3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9A05E9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1"/>
            </w:r>
          </w:p>
        </w:tc>
      </w:tr>
      <w:tr w:rsidR="00E967E8" w:rsidRPr="00B634B9" w:rsidTr="000D2697">
        <w:tc>
          <w:tcPr>
            <w:tcW w:w="1809" w:type="dxa"/>
            <w:vMerge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056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53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D4C" w:rsidRPr="00B634B9" w:rsidTr="000D2697">
        <w:tc>
          <w:tcPr>
            <w:tcW w:w="1809" w:type="dxa"/>
            <w:shd w:val="clear" w:color="auto" w:fill="auto"/>
          </w:tcPr>
          <w:p w:rsidR="00C05D4C" w:rsidRPr="00D31AA9" w:rsidRDefault="00C05D4C" w:rsidP="00411D05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1AA9">
              <w:rPr>
                <w:rFonts w:ascii="Times New Roman" w:hAnsi="Times New Roman"/>
                <w:sz w:val="24"/>
                <w:szCs w:val="24"/>
              </w:rPr>
              <w:t>Солоницин</w:t>
            </w:r>
            <w:proofErr w:type="spellEnd"/>
            <w:r w:rsidRPr="00D31AA9">
              <w:rPr>
                <w:rFonts w:ascii="Times New Roman" w:hAnsi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560" w:type="dxa"/>
            <w:shd w:val="clear" w:color="auto" w:fill="auto"/>
          </w:tcPr>
          <w:p w:rsidR="00C05D4C" w:rsidRDefault="00411D05" w:rsidP="005D245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  <w:p w:rsidR="00411D05" w:rsidRPr="005D2456" w:rsidRDefault="00411D05" w:rsidP="005D245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  <w:p w:rsidR="00C05D4C" w:rsidRDefault="00C05D4C" w:rsidP="005D245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5D2456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  <w:p w:rsidR="00411D05" w:rsidRPr="005D2456" w:rsidRDefault="00411D05" w:rsidP="005D245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  <w:p w:rsidR="000D2697" w:rsidRDefault="000D2697" w:rsidP="005D245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  <w:p w:rsidR="00C05D4C" w:rsidRPr="005D2456" w:rsidRDefault="00C05D4C" w:rsidP="005D245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  <w:p w:rsidR="00C05D4C" w:rsidRDefault="000D2697" w:rsidP="005D245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 здание</w:t>
            </w:r>
          </w:p>
          <w:p w:rsidR="000D2697" w:rsidRDefault="000D2697" w:rsidP="005D245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  <w:p w:rsidR="000D2697" w:rsidRDefault="00C05D4C" w:rsidP="005D245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5D2456">
              <w:rPr>
                <w:rFonts w:ascii="Times New Roman" w:hAnsi="Times New Roman" w:cs="Times New Roman"/>
                <w:sz w:val="24"/>
              </w:rPr>
              <w:t xml:space="preserve">Нежилое </w:t>
            </w:r>
            <w:r w:rsidR="000D2697">
              <w:rPr>
                <w:rFonts w:ascii="Times New Roman" w:hAnsi="Times New Roman" w:cs="Times New Roman"/>
                <w:sz w:val="24"/>
              </w:rPr>
              <w:t>здание</w:t>
            </w:r>
          </w:p>
          <w:p w:rsidR="000D2697" w:rsidRDefault="000D2697" w:rsidP="005D245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  <w:p w:rsidR="00C05D4C" w:rsidRDefault="00C05D4C" w:rsidP="005D245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5D2456">
              <w:rPr>
                <w:rFonts w:ascii="Times New Roman" w:hAnsi="Times New Roman" w:cs="Times New Roman"/>
                <w:sz w:val="24"/>
              </w:rPr>
              <w:t xml:space="preserve">Подземный и наземный </w:t>
            </w:r>
            <w:proofErr w:type="gramStart"/>
            <w:r w:rsidRPr="005D2456">
              <w:rPr>
                <w:rFonts w:ascii="Times New Roman" w:hAnsi="Times New Roman" w:cs="Times New Roman"/>
                <w:sz w:val="24"/>
              </w:rPr>
              <w:t>распредели</w:t>
            </w:r>
            <w:r w:rsidR="000D2697">
              <w:rPr>
                <w:rFonts w:ascii="Times New Roman" w:hAnsi="Times New Roman" w:cs="Times New Roman"/>
                <w:sz w:val="24"/>
              </w:rPr>
              <w:t>-</w:t>
            </w:r>
            <w:r w:rsidRPr="005D2456">
              <w:rPr>
                <w:rFonts w:ascii="Times New Roman" w:hAnsi="Times New Roman" w:cs="Times New Roman"/>
                <w:sz w:val="24"/>
              </w:rPr>
              <w:t>тельный</w:t>
            </w:r>
            <w:proofErr w:type="gramEnd"/>
            <w:r w:rsidRPr="005D2456">
              <w:rPr>
                <w:rFonts w:ascii="Times New Roman" w:hAnsi="Times New Roman" w:cs="Times New Roman"/>
                <w:sz w:val="24"/>
              </w:rPr>
              <w:t xml:space="preserve"> газопровод </w:t>
            </w:r>
            <w:r w:rsidRPr="005D2456">
              <w:rPr>
                <w:rFonts w:ascii="Times New Roman" w:hAnsi="Times New Roman" w:cs="Times New Roman"/>
                <w:sz w:val="24"/>
              </w:rPr>
              <w:lastRenderedPageBreak/>
              <w:t>низкого</w:t>
            </w:r>
            <w:r w:rsidR="000D2697">
              <w:rPr>
                <w:rFonts w:ascii="Times New Roman" w:hAnsi="Times New Roman" w:cs="Times New Roman"/>
                <w:sz w:val="24"/>
              </w:rPr>
              <w:t xml:space="preserve"> и среднего давления 165 м</w:t>
            </w:r>
          </w:p>
          <w:p w:rsidR="000D2697" w:rsidRDefault="000D2697" w:rsidP="005D245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  <w:p w:rsidR="00C53DE5" w:rsidRDefault="00C53DE5" w:rsidP="005D245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неза</w:t>
            </w:r>
            <w:r w:rsidR="009C590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ершен</w:t>
            </w:r>
            <w:r w:rsidR="000D269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роите</w:t>
            </w:r>
            <w:r w:rsidR="009C590A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ьст</w:t>
            </w:r>
            <w:r w:rsidR="000D269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ва</w:t>
            </w:r>
            <w:proofErr w:type="spellEnd"/>
          </w:p>
          <w:p w:rsidR="000D2697" w:rsidRPr="005D2456" w:rsidRDefault="000D2697" w:rsidP="005D2456">
            <w:pPr>
              <w:pStyle w:val="Standard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5D4C" w:rsidRDefault="00411D05" w:rsidP="003835E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</w:t>
            </w:r>
            <w:r w:rsidR="00C05D4C" w:rsidRPr="00D31AA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411D05" w:rsidRDefault="00411D05" w:rsidP="003835E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D4C" w:rsidRPr="000D2697" w:rsidRDefault="00C05D4C" w:rsidP="00D31AA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Cs w:val="24"/>
              </w:rPr>
            </w:pPr>
            <w:r w:rsidRPr="000D2697">
              <w:rPr>
                <w:rFonts w:ascii="Times New Roman" w:hAnsi="Times New Roman"/>
                <w:szCs w:val="24"/>
              </w:rPr>
              <w:t>Индивид</w:t>
            </w:r>
            <w:r w:rsidR="00411D05" w:rsidRPr="000D2697">
              <w:rPr>
                <w:rFonts w:ascii="Times New Roman" w:hAnsi="Times New Roman"/>
                <w:szCs w:val="24"/>
              </w:rPr>
              <w:t>уальная</w:t>
            </w:r>
          </w:p>
          <w:p w:rsidR="00C05D4C" w:rsidRDefault="00C05D4C" w:rsidP="00D31AA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05" w:rsidRDefault="00411D05" w:rsidP="00D31AA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697" w:rsidRDefault="000D2697" w:rsidP="000D269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D31AA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0D2697" w:rsidRDefault="000D2697" w:rsidP="000D269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C05D4C" w:rsidRDefault="00C05D4C" w:rsidP="00D31AA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697" w:rsidRDefault="000D2697" w:rsidP="000D269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D31AA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0D2697" w:rsidRDefault="000D2697" w:rsidP="000D269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0D2697" w:rsidRDefault="000D2697" w:rsidP="000D269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697" w:rsidRDefault="000D2697" w:rsidP="000D269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D31AA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0D2697" w:rsidRDefault="000D2697" w:rsidP="000D269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C05D4C" w:rsidRDefault="00C05D4C" w:rsidP="00D31AA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697" w:rsidRDefault="000D2697" w:rsidP="000D269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D31AA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0D2697" w:rsidRDefault="000D2697" w:rsidP="000D269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9C590A" w:rsidRDefault="009C590A" w:rsidP="00D31AA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590A" w:rsidRDefault="009C590A" w:rsidP="00D31AA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590A" w:rsidRDefault="009C590A" w:rsidP="00D31AA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590A" w:rsidRDefault="009C590A" w:rsidP="00D31AA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590A" w:rsidRDefault="009C590A" w:rsidP="00D31AA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590A" w:rsidRDefault="009C590A" w:rsidP="00D31AA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590A" w:rsidRDefault="009C590A" w:rsidP="00D31AA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590A" w:rsidRDefault="009C590A" w:rsidP="00D31AA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590A" w:rsidRPr="00D31AA9" w:rsidRDefault="000D2697" w:rsidP="000D26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697">
              <w:rPr>
                <w:rFonts w:ascii="Times New Roman" w:hAnsi="Times New Roman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05D4C" w:rsidRPr="000D62D5" w:rsidRDefault="00C05D4C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411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D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0</w:t>
            </w:r>
          </w:p>
          <w:p w:rsidR="00C05D4C" w:rsidRDefault="00C05D4C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1D05" w:rsidRDefault="00411D05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5D4C" w:rsidRPr="000D62D5" w:rsidRDefault="00C05D4C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2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D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0</w:t>
            </w:r>
          </w:p>
          <w:p w:rsidR="00C05D4C" w:rsidRDefault="00C05D4C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1D05" w:rsidRDefault="00411D05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5D4C" w:rsidRPr="000D62D5" w:rsidRDefault="00C05D4C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2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D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0</w:t>
            </w:r>
          </w:p>
          <w:p w:rsidR="00C05D4C" w:rsidRDefault="00C05D4C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697" w:rsidRDefault="000D2697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5D4C" w:rsidRPr="000D62D5" w:rsidRDefault="00C05D4C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6</w:t>
            </w:r>
          </w:p>
          <w:p w:rsidR="00C05D4C" w:rsidRDefault="00C05D4C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5D4C" w:rsidRDefault="00C05D4C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5D4C" w:rsidRPr="000D62D5" w:rsidRDefault="00C05D4C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3</w:t>
            </w:r>
          </w:p>
          <w:p w:rsidR="00C05D4C" w:rsidRDefault="00C05D4C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5D4C" w:rsidRDefault="00C05D4C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5D4C" w:rsidRDefault="000D2697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69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данного вида имущества н</w:t>
            </w:r>
            <w:r w:rsidR="00C05D4C" w:rsidRPr="000D269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</w:t>
            </w:r>
            <w:r w:rsidRPr="000D269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D269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усмот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0D269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но</w:t>
            </w:r>
            <w:proofErr w:type="spellEnd"/>
            <w:proofErr w:type="gramEnd"/>
            <w:r w:rsidRPr="000D269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0D269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указание площади</w:t>
            </w:r>
          </w:p>
          <w:p w:rsidR="009C590A" w:rsidRDefault="009C590A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697" w:rsidRDefault="000D2697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697" w:rsidRDefault="000D2697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590A" w:rsidRPr="00263BD9" w:rsidRDefault="009C590A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1056" w:type="dxa"/>
            <w:shd w:val="clear" w:color="auto" w:fill="auto"/>
          </w:tcPr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1D05" w:rsidRDefault="00411D05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1D05" w:rsidRDefault="00411D05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697" w:rsidRDefault="000D2697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9C590A" w:rsidRPr="000D2697" w:rsidRDefault="009C590A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9C590A" w:rsidRPr="000D2697" w:rsidRDefault="009C590A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9C590A" w:rsidRPr="000D2697" w:rsidRDefault="009C590A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9C590A" w:rsidRPr="000D2697" w:rsidRDefault="009C590A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9C590A" w:rsidRPr="000D2697" w:rsidRDefault="009C590A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9C590A" w:rsidRPr="000D2697" w:rsidRDefault="009C590A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9C590A" w:rsidRPr="000D2697" w:rsidRDefault="009C590A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9C590A" w:rsidRPr="000D2697" w:rsidRDefault="009C590A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0D2697" w:rsidRDefault="000D2697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590A" w:rsidRPr="00263BD9" w:rsidRDefault="009C590A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C05D4C" w:rsidRPr="00694F50" w:rsidRDefault="00C05D4C" w:rsidP="0069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50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694F50" w:rsidRPr="00694F50" w:rsidRDefault="00694F50" w:rsidP="0069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D4C" w:rsidRPr="00694F50" w:rsidRDefault="00C05D4C" w:rsidP="0069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5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05D4C" w:rsidRPr="00694F50" w:rsidRDefault="00C05D4C" w:rsidP="0069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50">
              <w:rPr>
                <w:rFonts w:ascii="Times New Roman" w:hAnsi="Times New Roman"/>
                <w:sz w:val="24"/>
                <w:szCs w:val="24"/>
              </w:rPr>
              <w:t>1</w:t>
            </w:r>
            <w:r w:rsidR="00694F5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50">
              <w:rPr>
                <w:rFonts w:ascii="Times New Roman" w:hAnsi="Times New Roman"/>
                <w:sz w:val="24"/>
                <w:szCs w:val="24"/>
              </w:rPr>
              <w:t>587,0</w:t>
            </w:r>
          </w:p>
          <w:p w:rsidR="00C05D4C" w:rsidRPr="00694F50" w:rsidRDefault="00C05D4C" w:rsidP="0069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F50" w:rsidRPr="00694F50" w:rsidRDefault="00694F50" w:rsidP="0069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D4C" w:rsidRPr="00694F50" w:rsidRDefault="006234B4" w:rsidP="0069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50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>273,4</w:t>
            </w:r>
          </w:p>
        </w:tc>
        <w:tc>
          <w:tcPr>
            <w:tcW w:w="993" w:type="dxa"/>
            <w:shd w:val="clear" w:color="auto" w:fill="auto"/>
          </w:tcPr>
          <w:p w:rsidR="00C05D4C" w:rsidRPr="00694F50" w:rsidRDefault="00E94B1A" w:rsidP="00694F50">
            <w:pPr>
              <w:spacing w:after="0" w:line="240" w:lineRule="auto"/>
              <w:jc w:val="center"/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</w:pPr>
            <w:r w:rsidRPr="00694F50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>Россия</w:t>
            </w:r>
          </w:p>
          <w:p w:rsidR="00E94B1A" w:rsidRPr="00694F50" w:rsidRDefault="00E94B1A" w:rsidP="00694F50">
            <w:pPr>
              <w:spacing w:after="0" w:line="240" w:lineRule="auto"/>
              <w:jc w:val="center"/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</w:pPr>
          </w:p>
          <w:p w:rsidR="00694F50" w:rsidRPr="00694F50" w:rsidRDefault="00694F50" w:rsidP="00694F50">
            <w:pPr>
              <w:spacing w:after="0" w:line="240" w:lineRule="auto"/>
              <w:jc w:val="center"/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</w:pPr>
          </w:p>
          <w:p w:rsidR="00E94B1A" w:rsidRPr="00694F50" w:rsidRDefault="00E94B1A" w:rsidP="0069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50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D2697" w:rsidRDefault="00C05D4C" w:rsidP="000D269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</w:pPr>
            <w:r w:rsidRPr="000D2697">
              <w:rPr>
                <w:rFonts w:ascii="Times New Roman" w:eastAsia="Source Han Sans CN Regular" w:hAnsi="Times New Roman"/>
                <w:kern w:val="3"/>
                <w:szCs w:val="24"/>
                <w:lang w:eastAsia="ru-RU"/>
              </w:rPr>
              <w:t xml:space="preserve">Автомобиль </w:t>
            </w:r>
            <w:r w:rsidR="007F4805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>л</w:t>
            </w:r>
            <w:r w:rsidRPr="00C05D4C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>егковой</w:t>
            </w:r>
          </w:p>
          <w:p w:rsidR="00C05D4C" w:rsidRPr="00C05D4C" w:rsidRDefault="00C05D4C" w:rsidP="000D269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D4C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 xml:space="preserve">Тойота </w:t>
            </w:r>
            <w:r w:rsidRPr="00C05D4C">
              <w:rPr>
                <w:rFonts w:ascii="Times New Roman" w:eastAsia="Source Han Sans CN Regular" w:hAnsi="Times New Roman"/>
                <w:kern w:val="3"/>
                <w:sz w:val="24"/>
                <w:szCs w:val="24"/>
                <w:lang w:val="en-US" w:eastAsia="ru-RU"/>
              </w:rPr>
              <w:t>Land</w:t>
            </w:r>
            <w:r w:rsidRPr="00C05D4C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5D4C">
              <w:rPr>
                <w:rFonts w:ascii="Times New Roman" w:eastAsia="Source Han Sans CN Regular" w:hAnsi="Times New Roman"/>
                <w:kern w:val="3"/>
                <w:sz w:val="24"/>
                <w:szCs w:val="24"/>
                <w:lang w:val="en-US" w:eastAsia="ru-RU"/>
              </w:rPr>
              <w:t>Cruizer</w:t>
            </w:r>
            <w:proofErr w:type="spellEnd"/>
            <w:r w:rsidRPr="00C05D4C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05D4C" w:rsidRPr="00D07457" w:rsidRDefault="00922A16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11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73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,87</w:t>
            </w:r>
          </w:p>
        </w:tc>
        <w:tc>
          <w:tcPr>
            <w:tcW w:w="1701" w:type="dxa"/>
            <w:shd w:val="clear" w:color="auto" w:fill="auto"/>
          </w:tcPr>
          <w:p w:rsidR="00C05D4C" w:rsidRPr="00D07457" w:rsidRDefault="00C05D4C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A9" w:rsidRPr="00B634B9" w:rsidTr="000D2697">
        <w:tc>
          <w:tcPr>
            <w:tcW w:w="1809" w:type="dxa"/>
            <w:shd w:val="clear" w:color="auto" w:fill="auto"/>
          </w:tcPr>
          <w:p w:rsidR="00D31AA9" w:rsidRPr="003C0AAC" w:rsidRDefault="000D62D5" w:rsidP="009A05E9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922A16" w:rsidRDefault="00E17034" w:rsidP="00922A1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  <w:p w:rsidR="00E17034" w:rsidRPr="003B57C3" w:rsidRDefault="00E17034" w:rsidP="00922A1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  <w:p w:rsidR="00E17034" w:rsidRDefault="00E17034" w:rsidP="003B57C3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  <w:p w:rsidR="00E17034" w:rsidRDefault="00E17034" w:rsidP="003B57C3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  <w:p w:rsidR="00E17034" w:rsidRDefault="00E17034" w:rsidP="003B57C3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  <w:p w:rsidR="00CD6C53" w:rsidRDefault="00E17034" w:rsidP="003B57C3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  <w:p w:rsidR="00E17034" w:rsidRDefault="00E17034" w:rsidP="003B57C3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  <w:p w:rsidR="00E17034" w:rsidRDefault="00E17034" w:rsidP="003B57C3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вильон</w:t>
            </w:r>
          </w:p>
          <w:p w:rsidR="00E17034" w:rsidRPr="003B57C3" w:rsidRDefault="00E17034" w:rsidP="003B57C3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B57C3" w:rsidRDefault="00E17034" w:rsidP="003B57C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3B57C3" w:rsidRPr="003B57C3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  <w:p w:rsidR="003B57C3" w:rsidRDefault="00E17034" w:rsidP="003B57C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E17034" w:rsidRDefault="00E17034" w:rsidP="003B57C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7C3" w:rsidRDefault="00E17034" w:rsidP="003B57C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3B57C3" w:rsidRPr="003B57C3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E17034" w:rsidRDefault="00E17034" w:rsidP="003B57C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3B57C3" w:rsidRDefault="003B57C3" w:rsidP="003B57C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AA9" w:rsidRDefault="00E17034" w:rsidP="00CD6C5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Cs w:val="24"/>
              </w:rPr>
            </w:pPr>
            <w:r w:rsidRPr="00E17034">
              <w:rPr>
                <w:rFonts w:ascii="Times New Roman" w:hAnsi="Times New Roman"/>
                <w:szCs w:val="24"/>
              </w:rPr>
              <w:t>Индивидуальная</w:t>
            </w:r>
          </w:p>
          <w:p w:rsidR="00E17034" w:rsidRDefault="00E17034" w:rsidP="00CD6C5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Cs w:val="24"/>
              </w:rPr>
            </w:pPr>
          </w:p>
          <w:p w:rsidR="00E17034" w:rsidRPr="00CD6C53" w:rsidRDefault="00E17034" w:rsidP="00CD6C5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34">
              <w:rPr>
                <w:rFonts w:ascii="Times New Roman" w:hAnsi="Times New Roman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83A35" w:rsidRPr="00583A35" w:rsidRDefault="00583A35" w:rsidP="0058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83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0</w:t>
            </w:r>
          </w:p>
          <w:p w:rsidR="00583A35" w:rsidRDefault="00583A35" w:rsidP="0058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034" w:rsidRPr="00583A35" w:rsidRDefault="00E17034" w:rsidP="0058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A35" w:rsidRPr="00583A35" w:rsidRDefault="00583A35" w:rsidP="0058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4</w:t>
            </w:r>
          </w:p>
          <w:p w:rsidR="00CD6C53" w:rsidRDefault="00CD6C53" w:rsidP="0058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034" w:rsidRDefault="00E17034" w:rsidP="0058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034" w:rsidRDefault="00E17034" w:rsidP="0058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  <w:p w:rsidR="00E17034" w:rsidRDefault="00E17034" w:rsidP="0058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C53" w:rsidRDefault="00E17034" w:rsidP="0058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  <w:p w:rsidR="00CD6C53" w:rsidRPr="00263BD9" w:rsidRDefault="00CD6C53" w:rsidP="0058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D31AA9" w:rsidRDefault="00E1703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17034" w:rsidRDefault="00E1703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034" w:rsidRDefault="00E1703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034" w:rsidRDefault="00E1703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17034" w:rsidRDefault="00E1703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034" w:rsidRDefault="00E1703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034" w:rsidRDefault="00E1703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17034" w:rsidRDefault="00E1703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034" w:rsidRPr="00263BD9" w:rsidRDefault="00E1703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31AA9" w:rsidRDefault="00E17034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31AA9" w:rsidRPr="00263BD9" w:rsidRDefault="00E17034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1AA9" w:rsidRPr="00263BD9" w:rsidRDefault="00E17034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17034" w:rsidRPr="00E17034" w:rsidRDefault="00E17034" w:rsidP="00E170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</w:pPr>
            <w:r w:rsidRPr="000D2697">
              <w:rPr>
                <w:rFonts w:ascii="Times New Roman" w:eastAsia="Source Han Sans CN Regular" w:hAnsi="Times New Roman"/>
                <w:kern w:val="3"/>
                <w:szCs w:val="24"/>
                <w:lang w:eastAsia="ru-RU"/>
              </w:rPr>
              <w:t xml:space="preserve">Автомобиль </w:t>
            </w:r>
            <w:r w:rsidRPr="00E17034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>легковой</w:t>
            </w:r>
          </w:p>
          <w:p w:rsidR="00D31AA9" w:rsidRPr="00105602" w:rsidRDefault="00E17034" w:rsidP="003835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034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 xml:space="preserve">ХУНДАЙ </w:t>
            </w:r>
            <w:proofErr w:type="spellStart"/>
            <w:r w:rsidR="00583A35" w:rsidRPr="00E17034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>Майт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31AA9" w:rsidRDefault="00DF4850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</w:t>
            </w:r>
            <w:r w:rsidR="0069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2</w:t>
            </w:r>
          </w:p>
        </w:tc>
        <w:tc>
          <w:tcPr>
            <w:tcW w:w="1701" w:type="dxa"/>
            <w:shd w:val="clear" w:color="auto" w:fill="auto"/>
          </w:tcPr>
          <w:p w:rsidR="00D31AA9" w:rsidRPr="00D07457" w:rsidRDefault="00D31AA9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C45" w:rsidRPr="00B634B9" w:rsidTr="000D2697">
        <w:tc>
          <w:tcPr>
            <w:tcW w:w="1809" w:type="dxa"/>
            <w:shd w:val="clear" w:color="auto" w:fill="auto"/>
          </w:tcPr>
          <w:p w:rsidR="00B35C45" w:rsidRDefault="00B35C45" w:rsidP="00583A35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</w:p>
          <w:p w:rsidR="00B35C45" w:rsidRPr="003C0AAC" w:rsidRDefault="00B35C45" w:rsidP="00583A35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B35C45" w:rsidRPr="00B35C45" w:rsidRDefault="00B35C45" w:rsidP="00D31AA9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B35C45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35C45" w:rsidRPr="00B35C45" w:rsidRDefault="00B35C45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5C45" w:rsidRPr="00B35C45" w:rsidRDefault="00B35C45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B35C45" w:rsidRPr="00B35C45" w:rsidRDefault="00B35C45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:rsidR="00B35C45" w:rsidRPr="00694F50" w:rsidRDefault="00B35C45" w:rsidP="00EA4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5C45" w:rsidRPr="00694F50" w:rsidRDefault="00B35C45" w:rsidP="00EA4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C45" w:rsidRPr="00694F50" w:rsidRDefault="00B35C45" w:rsidP="00EA4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5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35C45" w:rsidRPr="00694F50" w:rsidRDefault="00B35C45" w:rsidP="00EA4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50">
              <w:rPr>
                <w:rFonts w:ascii="Times New Roman" w:hAnsi="Times New Roman"/>
                <w:sz w:val="24"/>
                <w:szCs w:val="24"/>
              </w:rPr>
              <w:t>587,0</w:t>
            </w:r>
          </w:p>
          <w:p w:rsidR="00B35C45" w:rsidRPr="00694F50" w:rsidRDefault="00B35C45" w:rsidP="00EA4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C45" w:rsidRPr="00694F50" w:rsidRDefault="00B35C45" w:rsidP="00EA4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C45" w:rsidRPr="00694F50" w:rsidRDefault="00B35C45" w:rsidP="00EA4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50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>273,4</w:t>
            </w:r>
          </w:p>
        </w:tc>
        <w:tc>
          <w:tcPr>
            <w:tcW w:w="993" w:type="dxa"/>
            <w:shd w:val="clear" w:color="auto" w:fill="auto"/>
          </w:tcPr>
          <w:p w:rsidR="00707974" w:rsidRPr="00694F50" w:rsidRDefault="00707974" w:rsidP="00707974">
            <w:pPr>
              <w:spacing w:after="0" w:line="240" w:lineRule="auto"/>
              <w:jc w:val="center"/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</w:pPr>
            <w:r w:rsidRPr="00694F50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>Россия</w:t>
            </w:r>
          </w:p>
          <w:p w:rsidR="00707974" w:rsidRPr="00694F50" w:rsidRDefault="00707974" w:rsidP="00707974">
            <w:pPr>
              <w:spacing w:after="0" w:line="240" w:lineRule="auto"/>
              <w:jc w:val="center"/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</w:pPr>
          </w:p>
          <w:p w:rsidR="00707974" w:rsidRPr="00694F50" w:rsidRDefault="00707974" w:rsidP="00707974">
            <w:pPr>
              <w:spacing w:after="0" w:line="240" w:lineRule="auto"/>
              <w:jc w:val="center"/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</w:pPr>
          </w:p>
          <w:p w:rsidR="00B35C45" w:rsidRPr="00263BD9" w:rsidRDefault="00707974" w:rsidP="00707974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50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35C45" w:rsidRPr="00105602" w:rsidRDefault="00B35C45" w:rsidP="003835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35C45" w:rsidRDefault="00B35C45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35C45" w:rsidRPr="00D07457" w:rsidRDefault="00B35C45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67E8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8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E9" w:rsidRDefault="009A05E9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E9" w:rsidRDefault="009A05E9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E9" w:rsidRDefault="009A05E9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8" w:rsidRDefault="00E967E8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967E8" w:rsidSect="00E967E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44" w:rsidRDefault="001B3544" w:rsidP="009A05E9">
      <w:pPr>
        <w:spacing w:after="0" w:line="240" w:lineRule="auto"/>
      </w:pPr>
      <w:r>
        <w:separator/>
      </w:r>
    </w:p>
  </w:endnote>
  <w:endnote w:type="continuationSeparator" w:id="0">
    <w:p w:rsidR="001B3544" w:rsidRDefault="001B3544" w:rsidP="009A05E9">
      <w:pPr>
        <w:spacing w:after="0" w:line="240" w:lineRule="auto"/>
      </w:pPr>
      <w:r>
        <w:continuationSeparator/>
      </w:r>
    </w:p>
  </w:endnote>
  <w:endnote w:id="1">
    <w:p w:rsidR="009A05E9" w:rsidRDefault="009A05E9" w:rsidP="002A28A5">
      <w:pPr>
        <w:pStyle w:val="a8"/>
        <w:jc w:val="both"/>
      </w:pPr>
      <w:r>
        <w:rPr>
          <w:rStyle w:val="aa"/>
        </w:rPr>
        <w:endnoteRef/>
      </w:r>
      <w:r>
        <w:t xml:space="preserve"> </w:t>
      </w:r>
      <w:r w:rsidRPr="00FE5FF6">
        <w:rPr>
          <w:rFonts w:ascii="Times New Roman" w:hAnsi="Times New Roman"/>
          <w:sz w:val="22"/>
          <w:szCs w:val="22"/>
        </w:rPr>
        <w:t>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Source Han Sans CN Regular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44" w:rsidRDefault="001B3544" w:rsidP="009A05E9">
      <w:pPr>
        <w:spacing w:after="0" w:line="240" w:lineRule="auto"/>
      </w:pPr>
      <w:r>
        <w:separator/>
      </w:r>
    </w:p>
  </w:footnote>
  <w:footnote w:type="continuationSeparator" w:id="0">
    <w:p w:rsidR="001B3544" w:rsidRDefault="001B3544" w:rsidP="009A0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E8"/>
    <w:rsid w:val="00006761"/>
    <w:rsid w:val="000A4D7B"/>
    <w:rsid w:val="000A7754"/>
    <w:rsid w:val="000D2697"/>
    <w:rsid w:val="000D62D5"/>
    <w:rsid w:val="00130954"/>
    <w:rsid w:val="00182B55"/>
    <w:rsid w:val="0018534B"/>
    <w:rsid w:val="001B3544"/>
    <w:rsid w:val="002A28A5"/>
    <w:rsid w:val="00355C83"/>
    <w:rsid w:val="00377BE4"/>
    <w:rsid w:val="003B57C3"/>
    <w:rsid w:val="003E3541"/>
    <w:rsid w:val="00411D05"/>
    <w:rsid w:val="00521D08"/>
    <w:rsid w:val="00583A35"/>
    <w:rsid w:val="005D2456"/>
    <w:rsid w:val="006234B4"/>
    <w:rsid w:val="0063712C"/>
    <w:rsid w:val="00694F50"/>
    <w:rsid w:val="00707974"/>
    <w:rsid w:val="007F4805"/>
    <w:rsid w:val="00807A94"/>
    <w:rsid w:val="00922A16"/>
    <w:rsid w:val="009A05E9"/>
    <w:rsid w:val="009C590A"/>
    <w:rsid w:val="009E2D55"/>
    <w:rsid w:val="00B35C45"/>
    <w:rsid w:val="00C05D4C"/>
    <w:rsid w:val="00C53DE5"/>
    <w:rsid w:val="00CA75F7"/>
    <w:rsid w:val="00CD6C53"/>
    <w:rsid w:val="00D31AA9"/>
    <w:rsid w:val="00D356E1"/>
    <w:rsid w:val="00DD08DA"/>
    <w:rsid w:val="00DD71C7"/>
    <w:rsid w:val="00DF4850"/>
    <w:rsid w:val="00E17034"/>
    <w:rsid w:val="00E94B1A"/>
    <w:rsid w:val="00E967E8"/>
    <w:rsid w:val="00F62151"/>
    <w:rsid w:val="00FD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67E8"/>
    <w:rPr>
      <w:color w:val="0000FF"/>
      <w:u w:val="single"/>
    </w:rPr>
  </w:style>
  <w:style w:type="character" w:styleId="a4">
    <w:name w:val="Strong"/>
    <w:basedOn w:val="a0"/>
    <w:uiPriority w:val="22"/>
    <w:qFormat/>
    <w:rsid w:val="00E967E8"/>
    <w:rPr>
      <w:b/>
      <w:bCs/>
    </w:rPr>
  </w:style>
  <w:style w:type="paragraph" w:customStyle="1" w:styleId="Standard">
    <w:name w:val="Standard"/>
    <w:rsid w:val="00D31AA9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A05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05E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05E9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9A05E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A05E9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A05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67E8"/>
    <w:rPr>
      <w:color w:val="0000FF"/>
      <w:u w:val="single"/>
    </w:rPr>
  </w:style>
  <w:style w:type="character" w:styleId="a4">
    <w:name w:val="Strong"/>
    <w:basedOn w:val="a0"/>
    <w:uiPriority w:val="22"/>
    <w:qFormat/>
    <w:rsid w:val="00E967E8"/>
    <w:rPr>
      <w:b/>
      <w:bCs/>
    </w:rPr>
  </w:style>
  <w:style w:type="paragraph" w:customStyle="1" w:styleId="Standard">
    <w:name w:val="Standard"/>
    <w:rsid w:val="00D31AA9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A05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05E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05E9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9A05E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A05E9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A0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EAEB-EEB2-4BB9-B276-F3099A14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ресс-служба Губернатора Ростовской области, к.116</cp:lastModifiedBy>
  <cp:revision>2</cp:revision>
  <cp:lastPrinted>2021-03-18T16:09:00Z</cp:lastPrinted>
  <dcterms:created xsi:type="dcterms:W3CDTF">2021-05-28T07:00:00Z</dcterms:created>
  <dcterms:modified xsi:type="dcterms:W3CDTF">2021-05-28T07:00:00Z</dcterms:modified>
</cp:coreProperties>
</file>